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49BA" w:rsidP="001D49BA" w14:paraId="172278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1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9BA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A1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B1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4D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5E7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23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6D2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8:00Z</dcterms:created>
  <dcterms:modified xsi:type="dcterms:W3CDTF">2022-08-22T18:28:00Z</dcterms:modified>
</cp:coreProperties>
</file>